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4364" w14:textId="77777777" w:rsidR="00B0225D" w:rsidRPr="000D1E06" w:rsidRDefault="00B0225D" w:rsidP="00B0225D">
      <w:pPr>
        <w:rPr>
          <w:b/>
        </w:rPr>
      </w:pPr>
      <w:r w:rsidRPr="000D1E06">
        <w:rPr>
          <w:b/>
        </w:rPr>
        <w:t>ChemGRC Travel Award Application</w:t>
      </w:r>
    </w:p>
    <w:p w14:paraId="53B94631" w14:textId="77777777" w:rsidR="00B0225D" w:rsidRPr="00F75572" w:rsidRDefault="00B0225D" w:rsidP="00B0225D"/>
    <w:p w14:paraId="05C6B12D" w14:textId="77777777" w:rsidR="000D1E06" w:rsidRDefault="00B0225D" w:rsidP="00B0225D">
      <w:r w:rsidRPr="000D1E06">
        <w:rPr>
          <w:b/>
          <w:u w:val="single"/>
        </w:rPr>
        <w:t xml:space="preserve">Eligibility </w:t>
      </w:r>
      <w:r w:rsidR="000D1E06">
        <w:rPr>
          <w:b/>
          <w:u w:val="single"/>
        </w:rPr>
        <w:t>R</w:t>
      </w:r>
      <w:r w:rsidRPr="000D1E06">
        <w:rPr>
          <w:b/>
          <w:u w:val="single"/>
        </w:rPr>
        <w:t>equirements</w:t>
      </w:r>
      <w:r w:rsidRPr="00F75572">
        <w:t xml:space="preserve">: </w:t>
      </w:r>
    </w:p>
    <w:p w14:paraId="3287C9FD" w14:textId="77777777" w:rsidR="000D1E06" w:rsidRDefault="000D1E06" w:rsidP="000D1E06">
      <w:pPr>
        <w:pStyle w:val="ListParagraph"/>
        <w:numPr>
          <w:ilvl w:val="0"/>
          <w:numId w:val="1"/>
        </w:numPr>
      </w:pPr>
      <w:r>
        <w:t>M</w:t>
      </w:r>
      <w:r w:rsidR="00B0225D" w:rsidRPr="00F75572">
        <w:t xml:space="preserve">ust be a </w:t>
      </w:r>
      <w:r w:rsidRPr="00F75572">
        <w:t xml:space="preserve">Chemistry </w:t>
      </w:r>
      <w:r w:rsidR="00B0225D" w:rsidRPr="00F75572">
        <w:t xml:space="preserve">graduate student in good </w:t>
      </w:r>
      <w:r>
        <w:t>academic standing</w:t>
      </w:r>
      <w:r w:rsidR="00B0225D" w:rsidRPr="00F75572">
        <w:t xml:space="preserve">. </w:t>
      </w:r>
    </w:p>
    <w:p w14:paraId="1E5CC30F" w14:textId="59E4C1BD" w:rsidR="000D1E06" w:rsidRDefault="000D1E06" w:rsidP="000D1E06">
      <w:pPr>
        <w:pStyle w:val="ListParagraph"/>
        <w:numPr>
          <w:ilvl w:val="0"/>
          <w:numId w:val="1"/>
        </w:numPr>
      </w:pPr>
      <w:r>
        <w:t>M</w:t>
      </w:r>
      <w:r w:rsidR="00B0225D" w:rsidRPr="00F75572">
        <w:t xml:space="preserve">ust submit </w:t>
      </w:r>
      <w:r>
        <w:t>all application materials</w:t>
      </w:r>
      <w:r w:rsidR="00817253" w:rsidRPr="00F75572">
        <w:t xml:space="preserve"> by </w:t>
      </w:r>
      <w:r w:rsidR="00917B3B">
        <w:rPr>
          <w:b/>
        </w:rPr>
        <w:t>May</w:t>
      </w:r>
      <w:r w:rsidR="00E50A6E">
        <w:rPr>
          <w:b/>
        </w:rPr>
        <w:t xml:space="preserve"> </w:t>
      </w:r>
      <w:r w:rsidR="00BE4041">
        <w:rPr>
          <w:b/>
        </w:rPr>
        <w:t>15</w:t>
      </w:r>
      <w:r w:rsidR="00E50A6E">
        <w:rPr>
          <w:b/>
        </w:rPr>
        <w:t xml:space="preserve">, </w:t>
      </w:r>
      <w:proofErr w:type="gramStart"/>
      <w:r w:rsidR="00E50A6E">
        <w:rPr>
          <w:b/>
        </w:rPr>
        <w:t>20</w:t>
      </w:r>
      <w:r w:rsidR="00917B3B">
        <w:rPr>
          <w:b/>
        </w:rPr>
        <w:t>22</w:t>
      </w:r>
      <w:proofErr w:type="gramEnd"/>
      <w:r w:rsidR="00C42333">
        <w:rPr>
          <w:b/>
        </w:rPr>
        <w:t xml:space="preserve"> at </w:t>
      </w:r>
      <w:r w:rsidR="00BE4041">
        <w:rPr>
          <w:b/>
        </w:rPr>
        <w:t xml:space="preserve">11:59 </w:t>
      </w:r>
      <w:r w:rsidR="00C42333">
        <w:rPr>
          <w:b/>
        </w:rPr>
        <w:t>pm EST</w:t>
      </w:r>
      <w:r>
        <w:t>.</w:t>
      </w:r>
      <w:r w:rsidR="0032124B" w:rsidRPr="00F75572">
        <w:t xml:space="preserve"> </w:t>
      </w:r>
    </w:p>
    <w:p w14:paraId="67B3C940" w14:textId="29A0E1EF" w:rsidR="000D1E06" w:rsidRDefault="000D1E06" w:rsidP="000D1E06">
      <w:pPr>
        <w:pStyle w:val="ListParagraph"/>
        <w:numPr>
          <w:ilvl w:val="0"/>
          <w:numId w:val="1"/>
        </w:numPr>
      </w:pPr>
      <w:r>
        <w:t>M</w:t>
      </w:r>
      <w:r w:rsidR="00DC5749">
        <w:t>ust be giving either an oral or poster presentation</w:t>
      </w:r>
      <w:r w:rsidR="00C42333">
        <w:t xml:space="preserve"> </w:t>
      </w:r>
      <w:r w:rsidR="00B0225D" w:rsidRPr="00F75572">
        <w:t>at a</w:t>
      </w:r>
      <w:r w:rsidR="00817253" w:rsidRPr="00F75572">
        <w:t xml:space="preserve"> conference held between </w:t>
      </w:r>
      <w:r w:rsidR="00817253" w:rsidRPr="000D1E06">
        <w:rPr>
          <w:b/>
        </w:rPr>
        <w:t>J</w:t>
      </w:r>
      <w:r w:rsidR="00E50A6E">
        <w:rPr>
          <w:b/>
        </w:rPr>
        <w:t>une</w:t>
      </w:r>
      <w:r w:rsidR="0037427A">
        <w:rPr>
          <w:b/>
        </w:rPr>
        <w:t xml:space="preserve"> </w:t>
      </w:r>
      <w:r w:rsidR="00817253" w:rsidRPr="000D1E06">
        <w:rPr>
          <w:b/>
        </w:rPr>
        <w:t xml:space="preserve">1, </w:t>
      </w:r>
      <w:proofErr w:type="gramStart"/>
      <w:r w:rsidR="00817253" w:rsidRPr="000D1E06">
        <w:rPr>
          <w:b/>
        </w:rPr>
        <w:t>20</w:t>
      </w:r>
      <w:r w:rsidR="00917B3B">
        <w:rPr>
          <w:b/>
        </w:rPr>
        <w:t>22</w:t>
      </w:r>
      <w:proofErr w:type="gramEnd"/>
      <w:r w:rsidR="00817253" w:rsidRPr="00F75572">
        <w:t xml:space="preserve"> and </w:t>
      </w:r>
      <w:r w:rsidR="00E50A6E">
        <w:rPr>
          <w:b/>
        </w:rPr>
        <w:t>December</w:t>
      </w:r>
      <w:r w:rsidR="0037427A">
        <w:rPr>
          <w:b/>
        </w:rPr>
        <w:t xml:space="preserve"> 3</w:t>
      </w:r>
      <w:r w:rsidR="00817253" w:rsidRPr="000D1E06">
        <w:rPr>
          <w:b/>
        </w:rPr>
        <w:t>1, 20</w:t>
      </w:r>
      <w:r w:rsidR="00917B3B">
        <w:rPr>
          <w:b/>
        </w:rPr>
        <w:t>22</w:t>
      </w:r>
      <w:r>
        <w:t xml:space="preserve">.  </w:t>
      </w:r>
    </w:p>
    <w:p w14:paraId="773C7BEE" w14:textId="2F42463C" w:rsidR="00AF2E15" w:rsidRDefault="00AF2E15" w:rsidP="000D1E06">
      <w:pPr>
        <w:pStyle w:val="ListParagraph"/>
        <w:numPr>
          <w:ilvl w:val="0"/>
          <w:numId w:val="1"/>
        </w:numPr>
      </w:pPr>
      <w:r>
        <w:t xml:space="preserve">Recipients of the award will be required to present their work at a </w:t>
      </w:r>
      <w:proofErr w:type="spellStart"/>
      <w:r>
        <w:t>ChemGRC</w:t>
      </w:r>
      <w:proofErr w:type="spellEnd"/>
      <w:r>
        <w:t xml:space="preserve"> student seminar.</w:t>
      </w:r>
    </w:p>
    <w:p w14:paraId="666B57F0" w14:textId="77777777" w:rsidR="00B0225D" w:rsidRPr="00F75572" w:rsidRDefault="00817253" w:rsidP="000D1E06">
      <w:pPr>
        <w:pStyle w:val="ListParagraph"/>
        <w:numPr>
          <w:ilvl w:val="0"/>
          <w:numId w:val="1"/>
        </w:numPr>
      </w:pPr>
      <w:r w:rsidRPr="00F75572">
        <w:t>ChemGRC committee members a</w:t>
      </w:r>
      <w:r w:rsidR="00C42333">
        <w:t>re not eligible for this award.</w:t>
      </w:r>
    </w:p>
    <w:p w14:paraId="3F198368" w14:textId="77777777" w:rsidR="00B0225D" w:rsidRPr="00F75572" w:rsidRDefault="00B0225D" w:rsidP="00B0225D"/>
    <w:p w14:paraId="50D2F1DD" w14:textId="51085A33" w:rsidR="00B0225D" w:rsidRPr="00F75572" w:rsidRDefault="00B0225D" w:rsidP="00B0225D">
      <w:r w:rsidRPr="00F75572">
        <w:t>By checking the box below</w:t>
      </w:r>
      <w:r w:rsidR="002B7CBF" w:rsidRPr="00F75572">
        <w:t xml:space="preserve"> and signing your name</w:t>
      </w:r>
      <w:r w:rsidRPr="00F75572">
        <w:t xml:space="preserve">, you have read the eligibility requirements and </w:t>
      </w:r>
      <w:r w:rsidR="0032124B" w:rsidRPr="00F75572">
        <w:t>are aware</w:t>
      </w:r>
      <w:r w:rsidRPr="00F75572">
        <w:t xml:space="preserve"> that your application ma</w:t>
      </w:r>
      <w:r w:rsidR="00E50A6E">
        <w:t xml:space="preserve">terials will be reviewed by the </w:t>
      </w:r>
      <w:r w:rsidRPr="00F75572">
        <w:t>committee</w:t>
      </w:r>
      <w:r w:rsidR="000D1E06">
        <w:t xml:space="preserve"> members</w:t>
      </w:r>
      <w:r w:rsidRPr="00F75572">
        <w:t xml:space="preserve"> of ChemGRC</w:t>
      </w:r>
      <w:r w:rsidR="000D1E06">
        <w:t>.</w:t>
      </w:r>
      <w:r w:rsidRPr="00F75572">
        <w:t xml:space="preserve"> </w:t>
      </w:r>
      <w:r w:rsidR="000D1E06">
        <w:t>These members have</w:t>
      </w:r>
      <w:r w:rsidRPr="00F75572">
        <w:t xml:space="preserve"> signed confidentiality agreements regarding </w:t>
      </w:r>
      <w:r w:rsidR="0032124B" w:rsidRPr="00F75572">
        <w:t xml:space="preserve">the </w:t>
      </w:r>
      <w:r w:rsidRPr="00F75572">
        <w:t xml:space="preserve">disclosure of </w:t>
      </w:r>
      <w:r w:rsidR="000D1E06">
        <w:t xml:space="preserve">any </w:t>
      </w:r>
      <w:r w:rsidRPr="00F75572">
        <w:t>personal information</w:t>
      </w:r>
      <w:r w:rsidR="000D1E06">
        <w:t xml:space="preserve"> submitted with the application</w:t>
      </w:r>
      <w:r w:rsidRPr="00F75572">
        <w:t xml:space="preserve">. </w:t>
      </w:r>
    </w:p>
    <w:p w14:paraId="47959742" w14:textId="77777777" w:rsidR="00B0225D" w:rsidRPr="00F75572" w:rsidRDefault="00B0225D" w:rsidP="00B0225D"/>
    <w:p w14:paraId="50D88F00" w14:textId="77777777" w:rsidR="00B0225D" w:rsidRPr="00F75572" w:rsidRDefault="00B0225D" w:rsidP="00B0225D">
      <w:pPr>
        <w:rPr>
          <w:rFonts w:ascii="MS Gothic" w:eastAsia="MS Gothic" w:hAnsi="MS Gothic"/>
        </w:rPr>
      </w:pPr>
      <w:r w:rsidRPr="00BA483E">
        <w:rPr>
          <w:rFonts w:ascii="MS Gothic" w:eastAsia="MS Gothic" w:hAnsi="MS Gothic" w:hint="eastAsia"/>
          <w:sz w:val="40"/>
        </w:rPr>
        <w:t>☐</w:t>
      </w:r>
      <w:r w:rsidR="002B7CBF" w:rsidRPr="00F75572">
        <w:rPr>
          <w:rFonts w:ascii="MS Gothic" w:eastAsia="MS Gothic" w:hAnsi="MS Gothic"/>
        </w:rPr>
        <w:tab/>
      </w:r>
      <w:r w:rsidR="002B7CBF" w:rsidRPr="00F75572">
        <w:rPr>
          <w:rFonts w:ascii="MS Gothic" w:eastAsia="MS Gothic" w:hAnsi="MS Gothic"/>
        </w:rPr>
        <w:tab/>
        <w:t>_____________________________</w:t>
      </w:r>
      <w:r w:rsidR="005B36CF">
        <w:rPr>
          <w:rFonts w:ascii="MS Gothic" w:eastAsia="MS Gothic" w:hAnsi="MS Gothic"/>
        </w:rPr>
        <w:t>__</w:t>
      </w:r>
      <w:r w:rsidR="002B7CBF" w:rsidRPr="00F75572">
        <w:rPr>
          <w:rFonts w:ascii="MS Gothic" w:eastAsia="MS Gothic" w:hAnsi="MS Gothic"/>
        </w:rPr>
        <w:t>______</w:t>
      </w:r>
      <w:r w:rsidR="002B7CBF" w:rsidRPr="00F75572">
        <w:rPr>
          <w:rFonts w:ascii="MS Gothic" w:eastAsia="MS Gothic" w:hAnsi="MS Gothic"/>
        </w:rPr>
        <w:tab/>
      </w:r>
      <w:r w:rsidR="002B7CBF" w:rsidRPr="00F75572">
        <w:rPr>
          <w:rFonts w:ascii="MS Gothic" w:eastAsia="MS Gothic" w:hAnsi="MS Gothic"/>
        </w:rPr>
        <w:tab/>
        <w:t>_____________</w:t>
      </w:r>
    </w:p>
    <w:p w14:paraId="1EF2CC8B" w14:textId="77777777" w:rsidR="00046BC2" w:rsidRDefault="002B7CBF" w:rsidP="00B0225D">
      <w:pPr>
        <w:rPr>
          <w:rFonts w:eastAsia="MS Gothic"/>
        </w:rPr>
      </w:pPr>
      <w:r w:rsidRPr="00F75572">
        <w:rPr>
          <w:rFonts w:eastAsia="MS Gothic"/>
        </w:rPr>
        <w:tab/>
      </w:r>
      <w:r w:rsidRPr="00F75572">
        <w:rPr>
          <w:rFonts w:eastAsia="MS Gothic"/>
        </w:rPr>
        <w:tab/>
      </w:r>
      <w:r w:rsidRPr="00F75572">
        <w:rPr>
          <w:rFonts w:eastAsia="MS Gothic"/>
        </w:rPr>
        <w:tab/>
      </w:r>
      <w:r w:rsidRPr="00F75572">
        <w:rPr>
          <w:rFonts w:eastAsia="MS Gothic"/>
        </w:rPr>
        <w:tab/>
        <w:t>signature</w:t>
      </w:r>
      <w:r w:rsidRPr="00F75572">
        <w:rPr>
          <w:rFonts w:eastAsia="MS Gothic"/>
        </w:rPr>
        <w:tab/>
      </w:r>
      <w:r w:rsidRPr="00F75572">
        <w:rPr>
          <w:rFonts w:eastAsia="MS Gothic"/>
        </w:rPr>
        <w:tab/>
      </w:r>
      <w:r w:rsidRPr="00F75572">
        <w:rPr>
          <w:rFonts w:eastAsia="MS Gothic"/>
        </w:rPr>
        <w:tab/>
      </w:r>
      <w:r w:rsidR="005B36CF">
        <w:rPr>
          <w:rFonts w:eastAsia="MS Gothic"/>
        </w:rPr>
        <w:tab/>
      </w:r>
      <w:r w:rsidRPr="00F75572">
        <w:rPr>
          <w:rFonts w:eastAsia="MS Gothic"/>
        </w:rPr>
        <w:tab/>
        <w:t xml:space="preserve">        date</w:t>
      </w:r>
    </w:p>
    <w:p w14:paraId="639DA64B" w14:textId="77777777" w:rsidR="005B36CF" w:rsidRDefault="005B36CF" w:rsidP="00B0225D">
      <w:pPr>
        <w:rPr>
          <w:rFonts w:eastAsia="MS Gothic"/>
        </w:rPr>
      </w:pPr>
    </w:p>
    <w:p w14:paraId="3201751F" w14:textId="77777777" w:rsidR="005B36CF" w:rsidRDefault="00B0225D" w:rsidP="00B0225D">
      <w:pPr>
        <w:rPr>
          <w:rFonts w:eastAsia="MS Gothic"/>
        </w:rPr>
      </w:pPr>
      <w:r w:rsidRPr="00F75572">
        <w:rPr>
          <w:rFonts w:eastAsia="MS Gothic"/>
        </w:rPr>
        <w:t>Application</w:t>
      </w:r>
      <w:r w:rsidR="005B36CF">
        <w:rPr>
          <w:rFonts w:eastAsia="MS Gothic"/>
        </w:rPr>
        <w:t>:</w:t>
      </w:r>
    </w:p>
    <w:p w14:paraId="7CF6F2FC" w14:textId="77777777" w:rsidR="00B0225D" w:rsidRPr="00F75572" w:rsidRDefault="00B0225D" w:rsidP="00B0225D">
      <w:pPr>
        <w:rPr>
          <w:rFonts w:eastAsia="MS Gothic"/>
        </w:rPr>
      </w:pPr>
    </w:p>
    <w:p w14:paraId="28D4ADC0" w14:textId="77777777" w:rsidR="00B0225D" w:rsidRPr="000D1E06" w:rsidRDefault="00B0225D" w:rsidP="00F75572">
      <w:pPr>
        <w:spacing w:line="480" w:lineRule="auto"/>
        <w:rPr>
          <w:rFonts w:eastAsia="MS Gothic"/>
        </w:rPr>
      </w:pPr>
      <w:r w:rsidRPr="00F75572">
        <w:rPr>
          <w:rFonts w:eastAsia="MS Gothic"/>
        </w:rPr>
        <w:t>1. Name (last, first): ________________________</w:t>
      </w:r>
      <w:r w:rsidR="00F75572" w:rsidRPr="00F75572">
        <w:rPr>
          <w:rFonts w:eastAsia="MS Gothic"/>
        </w:rPr>
        <w:t>_____________</w:t>
      </w:r>
      <w:r w:rsidR="00046BC2">
        <w:rPr>
          <w:rFonts w:eastAsia="MS Gothic"/>
        </w:rPr>
        <w:t>_______</w:t>
      </w:r>
      <w:r w:rsidR="00F75572" w:rsidRPr="00F75572">
        <w:rPr>
          <w:rFonts w:eastAsia="MS Gothic"/>
        </w:rPr>
        <w:t>_</w:t>
      </w:r>
      <w:r w:rsidRPr="00F75572">
        <w:rPr>
          <w:rFonts w:eastAsia="MS Gothic"/>
        </w:rPr>
        <w:t>__</w:t>
      </w:r>
    </w:p>
    <w:p w14:paraId="021A7080" w14:textId="77777777" w:rsidR="00B0225D" w:rsidRPr="00F75572" w:rsidRDefault="00B0225D" w:rsidP="00F75572">
      <w:pPr>
        <w:spacing w:line="480" w:lineRule="auto"/>
      </w:pPr>
      <w:r w:rsidRPr="00F75572">
        <w:t>2. E-mail: ______</w:t>
      </w:r>
      <w:r w:rsidR="00F75572" w:rsidRPr="00F75572">
        <w:t>___________________</w:t>
      </w:r>
      <w:r w:rsidRPr="00F75572">
        <w:t>________</w:t>
      </w:r>
      <w:r w:rsidR="00046BC2">
        <w:t>______________</w:t>
      </w:r>
      <w:r w:rsidRPr="00F75572">
        <w:t>________</w:t>
      </w:r>
    </w:p>
    <w:p w14:paraId="4B5A987E" w14:textId="77777777" w:rsidR="00B0225D" w:rsidRDefault="00B0225D" w:rsidP="00F75572">
      <w:pPr>
        <w:spacing w:line="480" w:lineRule="auto"/>
      </w:pPr>
      <w:r w:rsidRPr="00F75572">
        <w:t>3. Year in Graduate Program: _________</w:t>
      </w:r>
      <w:r w:rsidR="00046BC2">
        <w:t>_________________</w:t>
      </w:r>
      <w:r w:rsidRPr="00F75572">
        <w:t>_____________</w:t>
      </w:r>
    </w:p>
    <w:p w14:paraId="6D990A3E" w14:textId="77777777" w:rsidR="00B0225D" w:rsidRPr="00F75572" w:rsidRDefault="000D1E06" w:rsidP="00F75572">
      <w:pPr>
        <w:spacing w:line="480" w:lineRule="auto"/>
      </w:pPr>
      <w:r>
        <w:t>4.  Ph.D. Advisor:</w:t>
      </w:r>
      <w:r w:rsidRPr="000D1E06">
        <w:t xml:space="preserve"> </w:t>
      </w:r>
      <w:r w:rsidRPr="00F75572">
        <w:t>______________________</w:t>
      </w:r>
      <w:r w:rsidR="00046BC2">
        <w:t>___________________________</w:t>
      </w:r>
    </w:p>
    <w:p w14:paraId="232ACFA8" w14:textId="77777777" w:rsidR="00B0225D" w:rsidRPr="00F75572" w:rsidRDefault="000D1E06" w:rsidP="00F75572">
      <w:pPr>
        <w:spacing w:line="480" w:lineRule="auto"/>
      </w:pPr>
      <w:r>
        <w:t>5</w:t>
      </w:r>
      <w:r w:rsidR="00B0225D" w:rsidRPr="00F75572">
        <w:t>. Name, date</w:t>
      </w:r>
      <w:r w:rsidR="005B36CF">
        <w:t>s</w:t>
      </w:r>
      <w:r w:rsidR="00B0225D" w:rsidRPr="00F75572">
        <w:t xml:space="preserve"> and location of conference: _______</w:t>
      </w:r>
      <w:r w:rsidR="005B36CF">
        <w:t>_____</w:t>
      </w:r>
      <w:r w:rsidR="00F75572" w:rsidRPr="00F75572">
        <w:t>__</w:t>
      </w:r>
      <w:r w:rsidR="00B0225D" w:rsidRPr="00F75572">
        <w:t>_______________</w:t>
      </w:r>
    </w:p>
    <w:p w14:paraId="415E1F35" w14:textId="1A642615" w:rsidR="00F75572" w:rsidRPr="00F75572" w:rsidRDefault="00F75572" w:rsidP="00F75572">
      <w:pPr>
        <w:spacing w:line="480" w:lineRule="auto"/>
      </w:pPr>
      <w:r w:rsidRPr="00F75572">
        <w:tab/>
        <w:t xml:space="preserve"> __________________________________________________________</w:t>
      </w:r>
    </w:p>
    <w:p w14:paraId="52E00673" w14:textId="77777777" w:rsidR="00B0225D" w:rsidRPr="00F75572" w:rsidRDefault="000D1E06" w:rsidP="00B0225D">
      <w:r>
        <w:t xml:space="preserve">6.  Attach </w:t>
      </w:r>
      <w:r w:rsidR="009924F0">
        <w:t>a current</w:t>
      </w:r>
      <w:r>
        <w:t xml:space="preserve"> CV.</w:t>
      </w:r>
    </w:p>
    <w:p w14:paraId="77644D94" w14:textId="77777777" w:rsidR="000D1E06" w:rsidRDefault="000D1E06" w:rsidP="00B0225D"/>
    <w:p w14:paraId="5E0124DE" w14:textId="77777777" w:rsidR="00B0225D" w:rsidRPr="00F75572" w:rsidRDefault="000D1E06" w:rsidP="00B0225D">
      <w:r>
        <w:t>7</w:t>
      </w:r>
      <w:r w:rsidR="00B0225D" w:rsidRPr="00F75572">
        <w:t xml:space="preserve">. </w:t>
      </w:r>
      <w:r w:rsidR="006A5CBC">
        <w:t xml:space="preserve"> </w:t>
      </w:r>
      <w:r w:rsidR="00D03F84">
        <w:t>P</w:t>
      </w:r>
      <w:r w:rsidR="00B0225D" w:rsidRPr="00F75572">
        <w:t xml:space="preserve">rovide an </w:t>
      </w:r>
      <w:r w:rsidR="00B0225D" w:rsidRPr="00DC5749">
        <w:rPr>
          <w:b/>
        </w:rPr>
        <w:t>abstract</w:t>
      </w:r>
      <w:r w:rsidR="00B0225D" w:rsidRPr="00F75572">
        <w:t xml:space="preserve"> </w:t>
      </w:r>
      <w:r w:rsidR="009924F0">
        <w:t xml:space="preserve">and related </w:t>
      </w:r>
      <w:r w:rsidR="009924F0" w:rsidRPr="00DC5749">
        <w:rPr>
          <w:b/>
        </w:rPr>
        <w:t>figure</w:t>
      </w:r>
      <w:r w:rsidR="009924F0">
        <w:t xml:space="preserve"> describing </w:t>
      </w:r>
      <w:r w:rsidR="00B0225D" w:rsidRPr="00F75572">
        <w:t>the work you are planning to present (300 word max)</w:t>
      </w:r>
      <w:r w:rsidR="00817253" w:rsidRPr="00F75572">
        <w:t xml:space="preserve">. </w:t>
      </w:r>
    </w:p>
    <w:p w14:paraId="6CF04D76" w14:textId="77777777" w:rsidR="00B0225D" w:rsidRPr="00F75572" w:rsidRDefault="00B0225D" w:rsidP="00B0225D"/>
    <w:p w14:paraId="59D88886" w14:textId="77777777" w:rsidR="00F75572" w:rsidRPr="00F75572" w:rsidRDefault="000D1E06" w:rsidP="00B0225D">
      <w:r>
        <w:t>8</w:t>
      </w:r>
      <w:r w:rsidR="006A5CBC">
        <w:t xml:space="preserve">. </w:t>
      </w:r>
      <w:r w:rsidR="00D03F84">
        <w:t xml:space="preserve"> D</w:t>
      </w:r>
      <w:r w:rsidR="00B0225D" w:rsidRPr="00F75572">
        <w:t xml:space="preserve">escribe the </w:t>
      </w:r>
      <w:r w:rsidR="00B0225D" w:rsidRPr="00DF7F67">
        <w:rPr>
          <w:b/>
        </w:rPr>
        <w:t>professional importance</w:t>
      </w:r>
      <w:r w:rsidR="00B0225D" w:rsidRPr="00F75572">
        <w:t xml:space="preserve"> of attending this conference</w:t>
      </w:r>
      <w:r w:rsidR="00D03F84">
        <w:t xml:space="preserve"> </w:t>
      </w:r>
      <w:r w:rsidR="0037427A">
        <w:t xml:space="preserve">as well as the </w:t>
      </w:r>
      <w:r w:rsidR="0037427A" w:rsidRPr="00DF7F67">
        <w:rPr>
          <w:b/>
        </w:rPr>
        <w:t>potential impact</w:t>
      </w:r>
      <w:r w:rsidR="0037427A">
        <w:t xml:space="preserve"> of the research being presented </w:t>
      </w:r>
      <w:r w:rsidR="00D03F84">
        <w:t xml:space="preserve">(one </w:t>
      </w:r>
      <w:r w:rsidR="0037427A">
        <w:t>page</w:t>
      </w:r>
      <w:r w:rsidR="00D03F84">
        <w:t xml:space="preserve"> max)</w:t>
      </w:r>
      <w:r w:rsidR="006A5CBC">
        <w:t xml:space="preserve">.  </w:t>
      </w:r>
    </w:p>
    <w:p w14:paraId="62FA62CE" w14:textId="77777777" w:rsidR="00F75572" w:rsidRPr="00F75572" w:rsidRDefault="00F75572" w:rsidP="00B0225D"/>
    <w:p w14:paraId="3AAD68C8" w14:textId="77777777" w:rsidR="00D03F84" w:rsidRDefault="000D1E06" w:rsidP="00B0225D">
      <w:r>
        <w:t>9</w:t>
      </w:r>
      <w:r w:rsidR="00F75572" w:rsidRPr="00F75572">
        <w:t>.</w:t>
      </w:r>
      <w:r w:rsidR="00813BF1">
        <w:t xml:space="preserve"> </w:t>
      </w:r>
      <w:r w:rsidR="00F75572" w:rsidRPr="00F75572">
        <w:t xml:space="preserve"> </w:t>
      </w:r>
      <w:r w:rsidR="0037427A">
        <w:t xml:space="preserve">Describe your expected </w:t>
      </w:r>
      <w:r w:rsidR="0037427A" w:rsidRPr="00DF7F67">
        <w:rPr>
          <w:b/>
        </w:rPr>
        <w:t>financial need</w:t>
      </w:r>
      <w:r w:rsidR="0037427A">
        <w:t xml:space="preserve"> for this conference.  What support are you expecting from your PI?  What other awards have you applied for and/or received to help fund this conference trip.  Please include a proposed budget including all expected expenses.</w:t>
      </w:r>
    </w:p>
    <w:p w14:paraId="2999825F" w14:textId="77777777" w:rsidR="006A5CBC" w:rsidRDefault="006A5CBC" w:rsidP="00B0225D"/>
    <w:p w14:paraId="012B3575" w14:textId="7C5CE40B" w:rsidR="006A5CBC" w:rsidRPr="00F75572" w:rsidRDefault="006A5CBC" w:rsidP="00B0225D">
      <w:r>
        <w:t xml:space="preserve">All application materials must be submitted in electronic </w:t>
      </w:r>
      <w:r w:rsidR="00430E96">
        <w:t xml:space="preserve">form </w:t>
      </w:r>
      <w:r w:rsidR="00DF7F67">
        <w:t>(</w:t>
      </w:r>
      <w:hyperlink r:id="rId6" w:history="1">
        <w:r w:rsidR="00430E96" w:rsidRPr="00943F7A">
          <w:rPr>
            <w:rStyle w:val="Hyperlink"/>
          </w:rPr>
          <w:t>chemgrc@indiana.edu</w:t>
        </w:r>
      </w:hyperlink>
      <w:r w:rsidR="00DF7F67">
        <w:t xml:space="preserve">) </w:t>
      </w:r>
      <w:r w:rsidR="00C42333">
        <w:t xml:space="preserve">on </w:t>
      </w:r>
      <w:r w:rsidR="00415ABB">
        <w:t>May</w:t>
      </w:r>
      <w:r w:rsidR="00E50A6E">
        <w:t xml:space="preserve"> </w:t>
      </w:r>
      <w:r w:rsidR="00BE4041">
        <w:t>15</w:t>
      </w:r>
      <w:r>
        <w:t>, 20</w:t>
      </w:r>
      <w:r w:rsidR="00415ABB">
        <w:t>22</w:t>
      </w:r>
      <w:r w:rsidR="00AF2E15">
        <w:t>.</w:t>
      </w:r>
      <w:r>
        <w:t xml:space="preserve">  Award winn</w:t>
      </w:r>
      <w:r w:rsidR="00D03F84">
        <w:t xml:space="preserve">ers will be announced by </w:t>
      </w:r>
      <w:r w:rsidR="00415ABB">
        <w:t>June</w:t>
      </w:r>
      <w:r w:rsidR="00E50A6E">
        <w:t xml:space="preserve"> 15, 20</w:t>
      </w:r>
      <w:r w:rsidR="00415ABB">
        <w:t>22</w:t>
      </w:r>
      <w:r>
        <w:t>.</w:t>
      </w:r>
      <w:r w:rsidR="00430E96">
        <w:t xml:space="preserve"> </w:t>
      </w:r>
    </w:p>
    <w:sectPr w:rsidR="006A5CBC" w:rsidRPr="00F75572" w:rsidSect="00046BC2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5A3"/>
    <w:multiLevelType w:val="hybridMultilevel"/>
    <w:tmpl w:val="967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6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D"/>
    <w:rsid w:val="00046BC2"/>
    <w:rsid w:val="000A461B"/>
    <w:rsid w:val="000D1E06"/>
    <w:rsid w:val="001726E0"/>
    <w:rsid w:val="002B7CBF"/>
    <w:rsid w:val="002D2067"/>
    <w:rsid w:val="0032124B"/>
    <w:rsid w:val="0037427A"/>
    <w:rsid w:val="00415ABB"/>
    <w:rsid w:val="00430E96"/>
    <w:rsid w:val="004B12BD"/>
    <w:rsid w:val="004F4207"/>
    <w:rsid w:val="00532541"/>
    <w:rsid w:val="00574D59"/>
    <w:rsid w:val="005B36CF"/>
    <w:rsid w:val="006A5CBC"/>
    <w:rsid w:val="007429D1"/>
    <w:rsid w:val="007C1C88"/>
    <w:rsid w:val="00813BF1"/>
    <w:rsid w:val="00817253"/>
    <w:rsid w:val="008B02B3"/>
    <w:rsid w:val="009010CA"/>
    <w:rsid w:val="00917B3B"/>
    <w:rsid w:val="009752E7"/>
    <w:rsid w:val="009924F0"/>
    <w:rsid w:val="00A54438"/>
    <w:rsid w:val="00AF2E15"/>
    <w:rsid w:val="00B0225D"/>
    <w:rsid w:val="00BA483E"/>
    <w:rsid w:val="00BE4041"/>
    <w:rsid w:val="00C33090"/>
    <w:rsid w:val="00C42333"/>
    <w:rsid w:val="00C67974"/>
    <w:rsid w:val="00D03F84"/>
    <w:rsid w:val="00D04CF7"/>
    <w:rsid w:val="00D433E8"/>
    <w:rsid w:val="00DC5749"/>
    <w:rsid w:val="00DF7F67"/>
    <w:rsid w:val="00E50A6E"/>
    <w:rsid w:val="00F75572"/>
    <w:rsid w:val="00FF5D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096CA"/>
  <w15:docId w15:val="{DD36B490-CFB0-48B9-96B1-C01559A8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grc@indi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85490-532B-3D43-A7D4-270538E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ane</dc:creator>
  <cp:lastModifiedBy>N C B</cp:lastModifiedBy>
  <cp:revision>9</cp:revision>
  <cp:lastPrinted>2012-02-27T19:59:00Z</cp:lastPrinted>
  <dcterms:created xsi:type="dcterms:W3CDTF">2022-04-04T19:01:00Z</dcterms:created>
  <dcterms:modified xsi:type="dcterms:W3CDTF">2022-04-11T17:59:00Z</dcterms:modified>
</cp:coreProperties>
</file>